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427AB2B2" w:rsidR="00F7299E" w:rsidRPr="00E04763" w:rsidRDefault="002E1B50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1" locked="0" layoutInCell="1" allowOverlap="1" wp14:anchorId="79D6E2D9" wp14:editId="08FC5F79">
                <wp:simplePos x="0" y="0"/>
                <wp:positionH relativeFrom="margin">
                  <wp:posOffset>-791210</wp:posOffset>
                </wp:positionH>
                <wp:positionV relativeFrom="paragraph">
                  <wp:posOffset>-79756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2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26A40BDE">
                    <wp:simplePos x="0" y="0"/>
                    <wp:positionH relativeFrom="column">
                      <wp:posOffset>565150</wp:posOffset>
                    </wp:positionH>
                    <wp:positionV relativeFrom="paragraph">
                      <wp:posOffset>20383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39A5EF" id="Group 37" o:spid="_x0000_s1026" style="position:absolute;margin-left:44.5pt;margin-top:160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vyyy04gAAAAs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9D1C8AF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3830FC2C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9A214C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023033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55C842D7" w14:textId="124F9F98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23033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March</w:t>
                                </w:r>
                                <w:r w:rsidR="009A214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7EB91E60" w14:textId="377B5AFC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9A214C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3830FC2C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9A214C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023033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55C842D7" w14:textId="124F9F98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023033">
                            <w:rPr>
                              <w:rStyle w:val="span"/>
                              <w:sz w:val="20"/>
                              <w:szCs w:val="20"/>
                            </w:rPr>
                            <w:t>March</w:t>
                          </w:r>
                          <w:r w:rsidR="009A214C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7EB91E60" w14:textId="377B5AFC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9A214C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1D770BE6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43A64E54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bookmarkStart w:id="0" w:name="_Toc148025746"/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</w:t>
                                </w:r>
                                <w:r w:rsidR="002E1B50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 xml:space="preserve"> 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  <w:bookmarkEnd w:id="0"/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43A64E54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bookmarkStart w:id="1" w:name="_Toc148025746"/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</w:t>
                          </w:r>
                          <w:r w:rsidR="002E1B50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 xml:space="preserve"> 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  <w:bookmarkEnd w:id="1"/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BBA9CF" w14:textId="4709737B" w:rsidR="00005B3D" w:rsidRDefault="001E6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r:id="rId13" w:anchor="_Toc148025746" w:history="1">
            <w:r w:rsidR="00005B3D" w:rsidRPr="00947E52">
              <w:rPr>
                <w:rStyle w:val="Hyperlink"/>
                <w:rFonts w:ascii="Montserrat SemiBold" w:hAnsi="Montserrat SemiBold" w:cs="Segoe UI"/>
                <w:b/>
                <w:bCs/>
                <w:noProof/>
                <w:spacing w:val="-2"/>
              </w:rPr>
              <w:t>ESW- Share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6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1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6E2B17" w14:textId="60A29D24" w:rsidR="00005B3D" w:rsidRDefault="00000000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7" w:history="1">
            <w:r w:rsidR="00005B3D" w:rsidRPr="00947E52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 w:rsidR="00005B3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05B3D" w:rsidRPr="00005B3D">
              <w:rPr>
                <w:rStyle w:val="Hyperlink"/>
                <w:rFonts w:ascii="Arial" w:eastAsia="Verdana" w:hAnsi="Arial" w:cs="Arial"/>
                <w:noProof/>
                <w:lang w:eastAsia="en-IE"/>
              </w:rPr>
              <w:t>ESW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7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3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5E77D05E" w14:textId="23391166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8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Benefits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8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3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819D23" w14:textId="0EF24235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9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ESW</w:t>
            </w:r>
            <w:r w:rsidR="00D763E2">
              <w:rPr>
                <w:rStyle w:val="Hyperlink"/>
                <w:rFonts w:ascii="Arial" w:hAnsi="Arial" w:cs="Arial"/>
                <w:noProof/>
              </w:rPr>
              <w:t xml:space="preserve"> Marketing</w:t>
            </w:r>
            <w:r w:rsidR="00005B3D" w:rsidRPr="00947E52">
              <w:rPr>
                <w:rStyle w:val="Hyperlink"/>
                <w:rFonts w:ascii="Arial" w:hAnsi="Arial" w:cs="Arial"/>
                <w:noProof/>
              </w:rPr>
              <w:t xml:space="preserve"> opt-in Configuration in the Customer profile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9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4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48760C46" w14:textId="1D3D140C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0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First-time Experience- New shoppers without Email Marketing opt-in &amp; SMS Marketing opt-in selection to ESW checkou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0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5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73C1BAFC" w14:textId="19679661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1" w:history="1">
            <w:r w:rsidR="00005B3D" w:rsidRPr="00947E52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Email Marketing opt-in &amp; SMS Marketing opt-in selected on ESW checkou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1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6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6A2F426A" w14:textId="7C7C4ADE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2" w:history="1">
            <w:r w:rsidR="00005B3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05B3D" w:rsidRPr="00947E52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2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6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4CDCF28B" w14:textId="3213D9DD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2" w:name="_Toc148025747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2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3" w:name="_Toc148025748"/>
      <w:r w:rsidRPr="00E04763">
        <w:rPr>
          <w:rFonts w:ascii="Arial" w:hAnsi="Arial" w:cs="Arial"/>
          <w:sz w:val="28"/>
          <w:szCs w:val="28"/>
        </w:rPr>
        <w:t>Benefits</w:t>
      </w:r>
      <w:bookmarkEnd w:id="3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0B674388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  <w:r w:rsidR="00B91722">
        <w:rPr>
          <w:rFonts w:ascii="Arial" w:hAnsi="Arial" w:cs="Arial"/>
          <w:lang w:eastAsia="en-IE"/>
        </w:rPr>
        <w:t xml:space="preserve"> The ESW cartridge also supports SMS opt in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Bronto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Default="00AA5F77" w:rsidP="00AF4D83">
      <w:pPr>
        <w:jc w:val="both"/>
        <w:rPr>
          <w:rFonts w:ascii="Arial" w:hAnsi="Arial" w:cs="Arial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5A5462B1" w14:textId="7130E93A" w:rsidR="004B67CF" w:rsidRPr="004B67CF" w:rsidRDefault="004B67CF" w:rsidP="00AF4D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67CF">
        <w:rPr>
          <w:rFonts w:ascii="Arial" w:hAnsi="Arial" w:cs="Arial"/>
          <w:b/>
          <w:bCs/>
          <w:sz w:val="24"/>
          <w:szCs w:val="24"/>
        </w:rPr>
        <w:t>ESW</w:t>
      </w:r>
      <w:r w:rsidR="00F30553">
        <w:rPr>
          <w:rFonts w:ascii="Arial" w:hAnsi="Arial" w:cs="Arial"/>
          <w:b/>
          <w:bCs/>
          <w:sz w:val="24"/>
          <w:szCs w:val="24"/>
        </w:rPr>
        <w:t xml:space="preserve"> Email</w:t>
      </w:r>
      <w:r w:rsidRPr="004B67CF">
        <w:rPr>
          <w:rFonts w:ascii="Arial" w:hAnsi="Arial" w:cs="Arial"/>
          <w:b/>
          <w:bCs/>
          <w:sz w:val="24"/>
          <w:szCs w:val="24"/>
        </w:rPr>
        <w:t xml:space="preserve"> Marketing Opt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7CF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CEF1E4F" w14:textId="5A0BDDF9" w:rsidR="00DE018C" w:rsidRPr="00576FCF" w:rsidRDefault="00DE018C" w:rsidP="00F31BAA">
      <w:p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The following flow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depicts how marketing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opt-in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works. Flow is divided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into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two steps according to customers</w:t>
      </w:r>
      <w:r w:rsidR="007637E1" w:rsidRPr="00576FCF">
        <w:rPr>
          <w:rFonts w:ascii="Arial" w:hAnsi="Arial" w:cs="Arial"/>
          <w:spacing w:val="-1"/>
          <w:sz w:val="20"/>
          <w:szCs w:val="20"/>
          <w:lang w:eastAsia="en-IE"/>
        </w:rPr>
        <w:t>.</w:t>
      </w:r>
    </w:p>
    <w:p w14:paraId="065870A5" w14:textId="5357F8B1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Customer checks out</w:t>
      </w:r>
    </w:p>
    <w:p w14:paraId="1CACFC5A" w14:textId="77777777" w:rsid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BBC25FB" w14:textId="3D590F4E" w:rsidR="00AF4D83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62D6D9DA" w14:textId="77777777" w:rsidR="00576FCF" w:rsidRP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C09CEB3" w14:textId="79EDB88F" w:rsidR="00AF4D83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If the customer is logged in and has checked the opt-in custom profile preference, the eswMaretingOptIn meta field is added to the pre-order request with a value of true. This will cause the customer to be opted in to marketing emails on the ESW checkout page.</w:t>
      </w:r>
    </w:p>
    <w:p w14:paraId="7C686554" w14:textId="77777777" w:rsidR="00576FCF" w:rsidRPr="00576FCF" w:rsidRDefault="00576FCF" w:rsidP="00576FCF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3CB6182" w14:textId="7EC66F00" w:rsidR="00576FCF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opt-in custom profile preference, the eswMaretingOptIn meta field is added to the pre-order request with a value of false. This will cause the customer to be opted out of marketing emails on the ESW checkout page.</w:t>
      </w:r>
    </w:p>
    <w:p w14:paraId="72A02B1E" w14:textId="77777777" w:rsidR="001B6567" w:rsidRPr="00576FCF" w:rsidRDefault="001B6567" w:rsidP="001B6567">
      <w:pPr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6E095D34" w14:textId="5068716F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1BC89215" w14:textId="139ACFF4" w:rsidR="00576FCF" w:rsidRPr="00576FCF" w:rsidRDefault="00576FCF" w:rsidP="00576FCF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02F466E4" w14:textId="77777777" w:rsidR="001B6567" w:rsidRPr="00576FCF" w:rsidRDefault="001B6567" w:rsidP="001B6567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35FC4457" w14:textId="441AAAFC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marketing </w:t>
      </w:r>
      <w:r w:rsidRPr="00576FCF">
        <w:rPr>
          <w:rFonts w:ascii="Arial" w:hAnsi="Arial" w:cs="Arial"/>
          <w:sz w:val="20"/>
          <w:szCs w:val="20"/>
        </w:rPr>
        <w:t>opt-in preference on the ESW checkout page, ESW will update the customer's eswMaretingOptIn profile preference in SFCC to true</w:t>
      </w:r>
      <w:r w:rsidR="00AF4D83" w:rsidRPr="00576FCF">
        <w:rPr>
          <w:rFonts w:ascii="Arial" w:hAnsi="Arial" w:cs="Arial"/>
          <w:sz w:val="20"/>
          <w:szCs w:val="20"/>
        </w:rPr>
        <w:t xml:space="preserve">. </w:t>
      </w:r>
    </w:p>
    <w:p w14:paraId="282FA6DC" w14:textId="77777777" w:rsidR="00576FCF" w:rsidRPr="00576FCF" w:rsidRDefault="00576FCF" w:rsidP="00576FCF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2541BD9A" w14:textId="3D800766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f the customer unchecked the opt-in preference on the ESW checkout page, ESW will update the customer's eswMaretingOptIn profile preference in SFCC to false.</w:t>
      </w:r>
    </w:p>
    <w:p w14:paraId="55922988" w14:textId="77777777" w:rsidR="004B67CF" w:rsidRDefault="004B67CF" w:rsidP="004B67CF">
      <w:pPr>
        <w:pStyle w:val="ListParagraph"/>
        <w:rPr>
          <w:rFonts w:ascii="Arial" w:hAnsi="Arial" w:cs="Arial"/>
        </w:rPr>
      </w:pPr>
    </w:p>
    <w:p w14:paraId="1841B0E6" w14:textId="47F90C84" w:rsidR="004B67CF" w:rsidRDefault="004B67CF" w:rsidP="004B67C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4B67CF"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ESW SMS Marketing Opt-in</w:t>
      </w:r>
      <w:r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:</w:t>
      </w:r>
    </w:p>
    <w:p w14:paraId="07D2E3AF" w14:textId="47D223D4" w:rsidR="007D1AC4" w:rsidRDefault="004B67CF" w:rsidP="004B67CF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>
        <w:rPr>
          <w:rFonts w:ascii="Arial" w:hAnsi="Arial" w:cs="Arial"/>
          <w:spacing w:val="-1"/>
          <w:lang w:eastAsia="en-IE"/>
        </w:rPr>
        <w:t xml:space="preserve"> depicts how</w:t>
      </w:r>
      <w:r w:rsidR="00C0673C">
        <w:rPr>
          <w:rFonts w:ascii="Arial" w:hAnsi="Arial" w:cs="Arial"/>
          <w:spacing w:val="-1"/>
          <w:lang w:eastAsia="en-IE"/>
        </w:rPr>
        <w:t xml:space="preserve"> SMS</w:t>
      </w:r>
      <w:r>
        <w:rPr>
          <w:rFonts w:ascii="Arial" w:hAnsi="Arial" w:cs="Arial"/>
          <w:spacing w:val="-1"/>
          <w:lang w:eastAsia="en-IE"/>
        </w:rPr>
        <w:t xml:space="preserve"> marketing opt-in works.</w:t>
      </w:r>
      <w:r w:rsidR="00202387">
        <w:rPr>
          <w:rFonts w:ascii="Arial" w:hAnsi="Arial" w:cs="Arial"/>
          <w:spacing w:val="-1"/>
          <w:lang w:eastAsia="en-IE"/>
        </w:rPr>
        <w:t xml:space="preserve"> The flow is divided into two steps:</w:t>
      </w:r>
    </w:p>
    <w:p w14:paraId="7062FDEC" w14:textId="77777777" w:rsidR="00202387" w:rsidRPr="00576FCF" w:rsidRDefault="00202387" w:rsidP="0020238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lastRenderedPageBreak/>
        <w:t>Customer checks out</w:t>
      </w:r>
    </w:p>
    <w:p w14:paraId="20B44810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F3D5512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2EF5636A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F3A51D" w14:textId="48E348A9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marketing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1C120794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7AB97B86" w14:textId="5AF1A1DE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2C0E8140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56F671C" w14:textId="77777777" w:rsidR="00B14E80" w:rsidRPr="00576FCF" w:rsidRDefault="00B14E80" w:rsidP="00B14E8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6DD36C72" w14:textId="77777777" w:rsidR="00B14E80" w:rsidRPr="00576FCF" w:rsidRDefault="00B14E80" w:rsidP="00B14E80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62F431FF" w14:textId="77777777" w:rsidR="00B14E80" w:rsidRPr="00576FCF" w:rsidRDefault="00B14E80" w:rsidP="00B14E80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4D2EE2B8" w14:textId="79CAA3B8" w:rsidR="00B14E80" w:rsidRPr="00576FCF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SMS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r>
        <w:rPr>
          <w:rFonts w:ascii="Arial" w:hAnsi="Arial" w:cs="Arial"/>
          <w:sz w:val="20"/>
          <w:szCs w:val="20"/>
        </w:rPr>
        <w:t>eswSMSOptin</w:t>
      </w:r>
      <w:r w:rsidRPr="00576FCF">
        <w:rPr>
          <w:rFonts w:ascii="Arial" w:hAnsi="Arial" w:cs="Arial"/>
          <w:sz w:val="20"/>
          <w:szCs w:val="20"/>
        </w:rPr>
        <w:t xml:space="preserve"> profile preference in SFCC to true. </w:t>
      </w:r>
    </w:p>
    <w:p w14:paraId="1ABC99F1" w14:textId="77777777" w:rsidR="00B14E80" w:rsidRPr="00576FCF" w:rsidRDefault="00B14E80" w:rsidP="00B14E80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506A7802" w14:textId="1188412D" w:rsidR="00B14E80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</w:t>
      </w:r>
      <w:r>
        <w:rPr>
          <w:rFonts w:ascii="Arial" w:hAnsi="Arial" w:cs="Arial"/>
          <w:spacing w:val="-1"/>
          <w:sz w:val="20"/>
          <w:szCs w:val="20"/>
          <w:lang w:eastAsia="en-IE"/>
        </w:rPr>
        <w:t>a registered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unchecked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opt-in preference on the ESW checkout page, ESW will update the customer's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1A073E2F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4FBCD369" w14:textId="484CBF7A" w:rsidR="00B14E80" w:rsidRPr="009E2684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F1C73">
        <w:rPr>
          <w:rFonts w:ascii="Arial" w:hAnsi="Arial" w:cs="Arial"/>
          <w:sz w:val="20"/>
          <w:szCs w:val="20"/>
        </w:rPr>
        <w:t>For guest shoppers, if a profile is found with the email used in order then the profile attribute will be updated only if the shopper checked the SMS marketing optin</w:t>
      </w:r>
      <w:r>
        <w:rPr>
          <w:rFonts w:ascii="Arial" w:hAnsi="Arial" w:cs="Arial"/>
          <w:sz w:val="20"/>
          <w:szCs w:val="20"/>
        </w:rPr>
        <w:t>. This means that if the customer did not check the SMS marketing optin checkbox on ESW checkout, there would be no change in the profile attribute</w:t>
      </w:r>
    </w:p>
    <w:p w14:paraId="78FD4CCD" w14:textId="77777777" w:rsidR="009E2684" w:rsidRPr="009E2684" w:rsidRDefault="009E2684" w:rsidP="009E2684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9A48E8B" w14:textId="48C07838" w:rsidR="009E2684" w:rsidRDefault="004D0CD4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4D0CD4">
        <w:rPr>
          <w:rFonts w:ascii="Arial" w:hAnsi="Arial" w:cs="Arial"/>
          <w:spacing w:val="-1"/>
          <w:sz w:val="20"/>
          <w:szCs w:val="20"/>
          <w:lang w:eastAsia="en-IE"/>
        </w:rPr>
        <w:t>Guest shoppers who register after placing an order using the post-registration feature will have their SMS opt-in value populated on their newly created profile.</w:t>
      </w:r>
    </w:p>
    <w:p w14:paraId="6FF8B632" w14:textId="77777777" w:rsidR="00533027" w:rsidRPr="00533027" w:rsidRDefault="00533027" w:rsidP="0053302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948746" w14:textId="336DBC59" w:rsidR="003E1BD9" w:rsidRPr="00B14E80" w:rsidRDefault="00533027" w:rsidP="00DB6C02">
      <w:pPr>
        <w:shd w:val="clear" w:color="auto" w:fill="FFFFFF"/>
        <w:spacing w:before="360" w:after="360" w:line="240" w:lineRule="auto"/>
        <w:ind w:left="720"/>
        <w:rPr>
          <w:rFonts w:ascii="Arial" w:hAnsi="Arial" w:cs="Arial"/>
          <w:spacing w:val="-1"/>
          <w:sz w:val="20"/>
          <w:szCs w:val="20"/>
          <w:lang w:eastAsia="en-IE"/>
        </w:rPr>
      </w:pPr>
      <w:r w:rsidRPr="00DB6C02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Note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: If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any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ird party is used to manage marketing optin, the ESW cartridge’s functions can be customized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 to meet the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to meet the requirements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for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>both the order confirmation and checkout API endpoints.</w:t>
      </w:r>
    </w:p>
    <w:p w14:paraId="17D1E74A" w14:textId="11DE8E01" w:rsidR="003E1BD9" w:rsidRPr="005F1C73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4" w:name="_Toc148025749"/>
      <w:r w:rsidRPr="00E04763">
        <w:rPr>
          <w:rFonts w:ascii="Arial" w:hAnsi="Arial" w:cs="Arial"/>
          <w:sz w:val="28"/>
          <w:szCs w:val="28"/>
        </w:rPr>
        <w:t xml:space="preserve">ESW </w:t>
      </w:r>
      <w:r w:rsidR="00D763E2">
        <w:rPr>
          <w:rFonts w:ascii="Arial" w:hAnsi="Arial" w:cs="Arial"/>
          <w:sz w:val="28"/>
          <w:szCs w:val="28"/>
        </w:rPr>
        <w:t xml:space="preserve">Marketing </w:t>
      </w:r>
      <w:r w:rsidR="0092559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  <w:bookmarkEnd w:id="4"/>
    </w:p>
    <w:p w14:paraId="4A6AA8E9" w14:textId="77777777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Customer profiles can be used to manage ESW opt-in, allowing merchants to create separate newsletters for opted-in shoppers. To access customer profiles, navigate to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erchant Tools &gt; Customers &gt; Customer Profile.</w:t>
      </w:r>
    </w:p>
    <w:p w14:paraId="78DEDAB7" w14:textId="18BA96D6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8F7434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Marketing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Opt-in </w:t>
      </w:r>
      <w:r w:rsidR="00533027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Attributes</w:t>
      </w:r>
    </w:p>
    <w:p w14:paraId="1879AA26" w14:textId="5EDD5559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Each customer profile will include the following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:</w:t>
      </w:r>
    </w:p>
    <w:p w14:paraId="0E813D76" w14:textId="592E19EF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F3055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mail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determines whether the customer is opted in to ESW marketing emails.</w:t>
      </w:r>
    </w:p>
    <w:p w14:paraId="0F1FA08D" w14:textId="67C8F6FB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lastRenderedPageBreak/>
        <w:t>ESW SMS 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="00591AED"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determines whether the customer is opted in to ESW SMS marketing.</w:t>
      </w:r>
    </w:p>
    <w:p w14:paraId="390D5C64" w14:textId="0B8453FF" w:rsidR="00533027" w:rsidRPr="005F1C73" w:rsidRDefault="005F1C73" w:rsidP="00533027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Merchants can use these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filter their customer list and send targeted marketing messages.</w:t>
      </w:r>
    </w:p>
    <w:p w14:paraId="1CAA5218" w14:textId="68740B04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5" w:name="_Toc148025750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>without</w:t>
      </w:r>
      <w:r w:rsidR="00533027">
        <w:rPr>
          <w:rFonts w:ascii="Arial" w:hAnsi="Arial" w:cs="Arial"/>
          <w:sz w:val="28"/>
          <w:szCs w:val="28"/>
        </w:rPr>
        <w:t xml:space="preserve"> Email</w:t>
      </w:r>
      <w:r w:rsidR="007330AF">
        <w:rPr>
          <w:rFonts w:ascii="Arial" w:hAnsi="Arial" w:cs="Arial"/>
          <w:sz w:val="28"/>
          <w:szCs w:val="28"/>
        </w:rPr>
        <w:t xml:space="preserve"> Marketing</w:t>
      </w:r>
      <w:r w:rsidR="00512C84">
        <w:rPr>
          <w:rFonts w:ascii="Arial" w:hAnsi="Arial" w:cs="Arial"/>
          <w:sz w:val="28"/>
          <w:szCs w:val="28"/>
        </w:rPr>
        <w:t xml:space="preserve"> opt-in &amp; SMS Marketing</w:t>
      </w:r>
      <w:r w:rsidR="007330AF">
        <w:rPr>
          <w:rFonts w:ascii="Arial" w:hAnsi="Arial" w:cs="Arial"/>
          <w:sz w:val="28"/>
          <w:szCs w:val="28"/>
        </w:rPr>
        <w:t xml:space="preserve">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5"/>
    </w:p>
    <w:p w14:paraId="05EB8FCE" w14:textId="1DF727E2" w:rsidR="00C956BF" w:rsidRPr="007911EB" w:rsidRDefault="008F7434" w:rsidP="00C956BF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 wp14:anchorId="2DC1D814" wp14:editId="2B739B90">
            <wp:extent cx="5731510" cy="293370"/>
            <wp:effectExtent l="0" t="0" r="2540" b="0"/>
            <wp:docPr id="52815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4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604CA747" w:rsidR="00C956BF" w:rsidRPr="00E04763" w:rsidRDefault="00CD0998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CD0998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77BA48EC" wp14:editId="71F9AAE1">
            <wp:extent cx="5731510" cy="4123690"/>
            <wp:effectExtent l="0" t="0" r="2540" b="0"/>
            <wp:docPr id="1250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5FE3B63" w:rsidR="00C956BF" w:rsidRPr="00CD0998" w:rsidRDefault="00CD0998" w:rsidP="00C956BF">
      <w:p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CD0998">
        <w:rPr>
          <w:rFonts w:ascii="Arial" w:hAnsi="Arial" w:cs="Arial"/>
          <w:noProof/>
          <w:sz w:val="20"/>
          <w:szCs w:val="20"/>
        </w:rPr>
        <w:t>Once the order is placed with the above checkboxes checked. The information is updated in SFCC as well.</w:t>
      </w:r>
    </w:p>
    <w:p w14:paraId="35ADEB08" w14:textId="65DD92C4" w:rsidR="00C956BF" w:rsidRPr="00E04763" w:rsidRDefault="008F7434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00544DC3" wp14:editId="70F8AC9D">
            <wp:extent cx="5731510" cy="298450"/>
            <wp:effectExtent l="0" t="0" r="2540" b="6350"/>
            <wp:docPr id="11911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8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40A172C0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6" w:name="_Toc148025751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533027">
        <w:rPr>
          <w:rFonts w:ascii="Arial" w:hAnsi="Arial" w:cs="Arial"/>
          <w:spacing w:val="-1"/>
          <w:sz w:val="28"/>
          <w:szCs w:val="28"/>
        </w:rPr>
        <w:t xml:space="preserve">Email </w:t>
      </w:r>
      <w:r w:rsidR="00F3578F">
        <w:rPr>
          <w:rFonts w:ascii="Arial" w:hAnsi="Arial" w:cs="Arial"/>
          <w:spacing w:val="-1"/>
          <w:sz w:val="28"/>
          <w:szCs w:val="28"/>
        </w:rPr>
        <w:t>Marketing opt-in</w:t>
      </w:r>
      <w:r w:rsidR="00512C84">
        <w:rPr>
          <w:rFonts w:ascii="Arial" w:hAnsi="Arial" w:cs="Arial"/>
          <w:spacing w:val="-1"/>
          <w:sz w:val="28"/>
          <w:szCs w:val="28"/>
        </w:rPr>
        <w:t xml:space="preserve"> &amp; SMS Marketing opt-in</w:t>
      </w:r>
      <w:r w:rsidR="00F3578F">
        <w:rPr>
          <w:rFonts w:ascii="Arial" w:hAnsi="Arial" w:cs="Arial"/>
          <w:spacing w:val="-1"/>
          <w:sz w:val="28"/>
          <w:szCs w:val="28"/>
        </w:rPr>
        <w:t xml:space="preserve"> selected on ESW checkout</w:t>
      </w:r>
      <w:bookmarkEnd w:id="6"/>
    </w:p>
    <w:p w14:paraId="4436DDA3" w14:textId="262C86D5" w:rsidR="003017FF" w:rsidRPr="00E04763" w:rsidRDefault="00F7608B" w:rsidP="00F31BAA">
      <w:pPr>
        <w:rPr>
          <w:rFonts w:ascii="Arial" w:hAnsi="Arial" w:cs="Arial"/>
          <w:spacing w:val="-1"/>
          <w:sz w:val="24"/>
          <w:szCs w:val="24"/>
        </w:rPr>
      </w:pPr>
      <w:r w:rsidRPr="00F7608B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153D6715" wp14:editId="42157D83">
            <wp:extent cx="5731510" cy="332740"/>
            <wp:effectExtent l="0" t="0" r="2540" b="0"/>
            <wp:docPr id="29121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777AD2F4" w:rsidR="003017FF" w:rsidRDefault="00512C84" w:rsidP="00F31BAA">
      <w:pPr>
        <w:rPr>
          <w:rFonts w:ascii="Arial" w:hAnsi="Arial" w:cs="Arial"/>
          <w:spacing w:val="-1"/>
          <w:sz w:val="24"/>
          <w:szCs w:val="24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DFBDB25" wp14:editId="0212E1B4">
            <wp:extent cx="5524979" cy="5311600"/>
            <wp:effectExtent l="0" t="0" r="0" b="3810"/>
            <wp:docPr id="4980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E9" w14:textId="29695FE7" w:rsidR="00467A59" w:rsidRPr="009F2144" w:rsidRDefault="00467A59" w:rsidP="009F2144">
      <w:pPr>
        <w:rPr>
          <w:rFonts w:ascii="Arial" w:hAnsi="Arial" w:cs="Arial"/>
          <w:spacing w:val="-1"/>
          <w:sz w:val="24"/>
          <w:szCs w:val="24"/>
        </w:rPr>
      </w:pP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7" w:name="_Toc148025752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7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5CF945E2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</w:t>
      </w:r>
      <w:r w:rsidR="00816B23">
        <w:rPr>
          <w:rFonts w:ascii="Arial" w:hAnsi="Arial" w:cs="Arial"/>
          <w:spacing w:val="-1"/>
        </w:rPr>
        <w:t>attributes is</w:t>
      </w:r>
      <w:r w:rsidRPr="00206EAF">
        <w:rPr>
          <w:rFonts w:ascii="Arial" w:hAnsi="Arial" w:cs="Arial"/>
          <w:spacing w:val="-1"/>
        </w:rPr>
        <w:t xml:space="preserve"> set to false.</w:t>
      </w:r>
    </w:p>
    <w:p w14:paraId="25024187" w14:textId="65471066" w:rsidR="006B4262" w:rsidRPr="006B4262" w:rsidRDefault="008F7434" w:rsidP="006B4262">
      <w:pPr>
        <w:ind w:left="108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24CFB48" wp14:editId="70EBCBC3">
            <wp:extent cx="5731510" cy="293370"/>
            <wp:effectExtent l="0" t="0" r="2540" b="0"/>
            <wp:docPr id="10860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EEF" w14:textId="610B88D7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 w:rsidR="00F7608B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or SMS marketing opt-in</w:t>
      </w:r>
      <w:r>
        <w:rPr>
          <w:rFonts w:ascii="Arial" w:hAnsi="Arial" w:cs="Arial"/>
          <w:spacing w:val="-1"/>
        </w:rPr>
        <w:t xml:space="preserve">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46F3CB37" w:rsidR="006B4262" w:rsidRDefault="00512C84" w:rsidP="006B4262">
      <w:pPr>
        <w:pStyle w:val="ListParagraph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11C7CD02" wp14:editId="391078E7">
            <wp:extent cx="5524979" cy="5311600"/>
            <wp:effectExtent l="0" t="0" r="0" b="3810"/>
            <wp:docPr id="1643765269" name="Picture 1643765269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0B7E69B3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Check customer’s profile custom </w:t>
      </w:r>
      <w:r w:rsidR="00816B23">
        <w:rPr>
          <w:rFonts w:ascii="Arial" w:hAnsi="Arial" w:cs="Arial"/>
          <w:spacing w:val="-1"/>
        </w:rPr>
        <w:t>attributes</w:t>
      </w:r>
      <w:r>
        <w:rPr>
          <w:rFonts w:ascii="Arial" w:hAnsi="Arial" w:cs="Arial"/>
          <w:spacing w:val="-1"/>
        </w:rPr>
        <w:t xml:space="preserve"> is set to true.</w:t>
      </w:r>
    </w:p>
    <w:p w14:paraId="4A4C1810" w14:textId="6FFDBB56" w:rsidR="00F854BC" w:rsidRDefault="008F7434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408D14D" wp14:editId="0CC4F58A">
            <wp:extent cx="5731510" cy="298450"/>
            <wp:effectExtent l="0" t="0" r="2540" b="6350"/>
            <wp:docPr id="106088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7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4D7EB16D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</w:t>
      </w:r>
      <w:r w:rsidR="00533027">
        <w:rPr>
          <w:rFonts w:ascii="Arial" w:hAnsi="Arial" w:cs="Arial"/>
          <w:spacing w:val="-1"/>
        </w:rPr>
        <w:t>attributes</w:t>
      </w:r>
      <w:r w:rsidR="00A44FFB" w:rsidRPr="00206EAF">
        <w:rPr>
          <w:rFonts w:ascii="Arial" w:hAnsi="Arial" w:cs="Arial"/>
          <w:spacing w:val="-1"/>
        </w:rPr>
        <w:t xml:space="preserve"> </w:t>
      </w:r>
      <w:r w:rsidR="00533027">
        <w:rPr>
          <w:rFonts w:ascii="Arial" w:hAnsi="Arial" w:cs="Arial"/>
          <w:spacing w:val="-1"/>
        </w:rPr>
        <w:t>are</w:t>
      </w:r>
      <w:r w:rsidR="00A44FFB" w:rsidRPr="00206EAF">
        <w:rPr>
          <w:rFonts w:ascii="Arial" w:hAnsi="Arial" w:cs="Arial"/>
          <w:spacing w:val="-1"/>
        </w:rPr>
        <w:t xml:space="preserve"> set to true</w:t>
      </w:r>
      <w:r w:rsidR="0000318B" w:rsidRPr="00206EAF">
        <w:rPr>
          <w:rFonts w:ascii="Arial" w:hAnsi="Arial" w:cs="Arial"/>
          <w:noProof/>
        </w:rPr>
        <w:br/>
      </w:r>
      <w:r w:rsidR="008F7434" w:rsidRPr="008F7434">
        <w:rPr>
          <w:rFonts w:ascii="Arial" w:hAnsi="Arial" w:cs="Arial"/>
          <w:noProof/>
          <w:spacing w:val="-1"/>
        </w:rPr>
        <w:drawing>
          <wp:inline distT="0" distB="0" distL="0" distR="0" wp14:anchorId="6035D7BE" wp14:editId="13C1DB93">
            <wp:extent cx="5731510" cy="298450"/>
            <wp:effectExtent l="0" t="0" r="2540" b="6350"/>
            <wp:docPr id="5780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0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3F969E27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checkbox to true and place the order.</w:t>
      </w:r>
    </w:p>
    <w:p w14:paraId="0F0B281D" w14:textId="50A81B7A" w:rsidR="000A1BF9" w:rsidRDefault="00512C84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076DA15F" wp14:editId="13D47E60">
            <wp:extent cx="5524979" cy="5311600"/>
            <wp:effectExtent l="0" t="0" r="0" b="3810"/>
            <wp:docPr id="368358266" name="Picture 368358266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4E43ED6D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reverted to false.</w:t>
      </w:r>
    </w:p>
    <w:p w14:paraId="5F106E11" w14:textId="408FC608" w:rsidR="00BB1D7F" w:rsidRPr="007273D9" w:rsidRDefault="008F7434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66ACED1B" wp14:editId="7576C079">
            <wp:extent cx="5731510" cy="293370"/>
            <wp:effectExtent l="0" t="0" r="2540" b="0"/>
            <wp:docPr id="11053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4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001" w:hanging="360"/>
      </w:p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 w15:restartNumberingAfterBreak="0">
    <w:nsid w:val="03B67D3B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9181D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3C9A"/>
    <w:multiLevelType w:val="multilevel"/>
    <w:tmpl w:val="5C0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D15"/>
    <w:multiLevelType w:val="multilevel"/>
    <w:tmpl w:val="4E1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4"/>
  </w:num>
  <w:num w:numId="4" w16cid:durableId="1999723208">
    <w:abstractNumId w:val="25"/>
  </w:num>
  <w:num w:numId="5" w16cid:durableId="1157645921">
    <w:abstractNumId w:val="12"/>
  </w:num>
  <w:num w:numId="6" w16cid:durableId="1437402629">
    <w:abstractNumId w:val="14"/>
  </w:num>
  <w:num w:numId="7" w16cid:durableId="41298589">
    <w:abstractNumId w:val="13"/>
  </w:num>
  <w:num w:numId="8" w16cid:durableId="635453746">
    <w:abstractNumId w:val="21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6"/>
  </w:num>
  <w:num w:numId="12" w16cid:durableId="1816337197">
    <w:abstractNumId w:val="2"/>
  </w:num>
  <w:num w:numId="13" w16cid:durableId="302004486">
    <w:abstractNumId w:val="18"/>
  </w:num>
  <w:num w:numId="14" w16cid:durableId="474492022">
    <w:abstractNumId w:val="5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7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522135642">
    <w:abstractNumId w:val="29"/>
  </w:num>
  <w:num w:numId="22" w16cid:durableId="1631740730">
    <w:abstractNumId w:val="28"/>
  </w:num>
  <w:num w:numId="23" w16cid:durableId="1906992206">
    <w:abstractNumId w:val="26"/>
  </w:num>
  <w:num w:numId="24" w16cid:durableId="1114904908">
    <w:abstractNumId w:val="10"/>
  </w:num>
  <w:num w:numId="25" w16cid:durableId="1369185240">
    <w:abstractNumId w:val="22"/>
  </w:num>
  <w:num w:numId="26" w16cid:durableId="321738454">
    <w:abstractNumId w:val="7"/>
  </w:num>
  <w:num w:numId="27" w16cid:durableId="826672480">
    <w:abstractNumId w:val="23"/>
  </w:num>
  <w:num w:numId="28" w16cid:durableId="279917607">
    <w:abstractNumId w:val="27"/>
  </w:num>
  <w:num w:numId="29" w16cid:durableId="196166652">
    <w:abstractNumId w:val="1"/>
  </w:num>
  <w:num w:numId="30" w16cid:durableId="1903828575">
    <w:abstractNumId w:val="19"/>
  </w:num>
  <w:num w:numId="31" w16cid:durableId="1134904864">
    <w:abstractNumId w:val="16"/>
  </w:num>
  <w:num w:numId="32" w16cid:durableId="1273247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5B3D"/>
    <w:rsid w:val="00016B81"/>
    <w:rsid w:val="00023033"/>
    <w:rsid w:val="00033250"/>
    <w:rsid w:val="00037E8C"/>
    <w:rsid w:val="000806B4"/>
    <w:rsid w:val="00081990"/>
    <w:rsid w:val="000A1BF9"/>
    <w:rsid w:val="00104690"/>
    <w:rsid w:val="00110DCB"/>
    <w:rsid w:val="0012600D"/>
    <w:rsid w:val="00133EDC"/>
    <w:rsid w:val="001660FD"/>
    <w:rsid w:val="00180B86"/>
    <w:rsid w:val="00185E4C"/>
    <w:rsid w:val="00192139"/>
    <w:rsid w:val="00196FF2"/>
    <w:rsid w:val="001A1AE2"/>
    <w:rsid w:val="001B45AB"/>
    <w:rsid w:val="001B6567"/>
    <w:rsid w:val="001E6950"/>
    <w:rsid w:val="00202387"/>
    <w:rsid w:val="00206EAF"/>
    <w:rsid w:val="00212CFA"/>
    <w:rsid w:val="0024321C"/>
    <w:rsid w:val="002448A9"/>
    <w:rsid w:val="002550F5"/>
    <w:rsid w:val="00265CD9"/>
    <w:rsid w:val="002862F6"/>
    <w:rsid w:val="00294975"/>
    <w:rsid w:val="00294C2B"/>
    <w:rsid w:val="002B135B"/>
    <w:rsid w:val="002B6A48"/>
    <w:rsid w:val="002D6B8E"/>
    <w:rsid w:val="002D6E23"/>
    <w:rsid w:val="002E1B50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33BC0"/>
    <w:rsid w:val="00467A59"/>
    <w:rsid w:val="00484382"/>
    <w:rsid w:val="0049205D"/>
    <w:rsid w:val="004A06A4"/>
    <w:rsid w:val="004A236F"/>
    <w:rsid w:val="004A24C9"/>
    <w:rsid w:val="004B342E"/>
    <w:rsid w:val="004B67CF"/>
    <w:rsid w:val="004B7D29"/>
    <w:rsid w:val="004D0CD4"/>
    <w:rsid w:val="004D5755"/>
    <w:rsid w:val="004E430B"/>
    <w:rsid w:val="00502061"/>
    <w:rsid w:val="00512C84"/>
    <w:rsid w:val="0051443B"/>
    <w:rsid w:val="00533027"/>
    <w:rsid w:val="00536897"/>
    <w:rsid w:val="0054623A"/>
    <w:rsid w:val="00562039"/>
    <w:rsid w:val="00576FCF"/>
    <w:rsid w:val="00591531"/>
    <w:rsid w:val="00591AED"/>
    <w:rsid w:val="005A7959"/>
    <w:rsid w:val="005D15FC"/>
    <w:rsid w:val="005E2F6D"/>
    <w:rsid w:val="005F1C73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78B7"/>
    <w:rsid w:val="006E7EAF"/>
    <w:rsid w:val="00705524"/>
    <w:rsid w:val="00711224"/>
    <w:rsid w:val="007273D9"/>
    <w:rsid w:val="0072744C"/>
    <w:rsid w:val="007330AF"/>
    <w:rsid w:val="00744857"/>
    <w:rsid w:val="007637E1"/>
    <w:rsid w:val="00767FBD"/>
    <w:rsid w:val="00782BD3"/>
    <w:rsid w:val="007911EB"/>
    <w:rsid w:val="007C11B6"/>
    <w:rsid w:val="007D1AC4"/>
    <w:rsid w:val="007F1645"/>
    <w:rsid w:val="00816B23"/>
    <w:rsid w:val="0083206C"/>
    <w:rsid w:val="00834082"/>
    <w:rsid w:val="00850C31"/>
    <w:rsid w:val="00851440"/>
    <w:rsid w:val="00857BDF"/>
    <w:rsid w:val="008C6F3B"/>
    <w:rsid w:val="008E5BA9"/>
    <w:rsid w:val="008F1000"/>
    <w:rsid w:val="008F7434"/>
    <w:rsid w:val="00925590"/>
    <w:rsid w:val="00931957"/>
    <w:rsid w:val="009955F5"/>
    <w:rsid w:val="009967D2"/>
    <w:rsid w:val="009A214C"/>
    <w:rsid w:val="009B53C3"/>
    <w:rsid w:val="009C742B"/>
    <w:rsid w:val="009D1249"/>
    <w:rsid w:val="009E2684"/>
    <w:rsid w:val="009E7C2C"/>
    <w:rsid w:val="009F1322"/>
    <w:rsid w:val="009F2144"/>
    <w:rsid w:val="009F7289"/>
    <w:rsid w:val="00A04200"/>
    <w:rsid w:val="00A06274"/>
    <w:rsid w:val="00A06295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2B39"/>
    <w:rsid w:val="00B14E80"/>
    <w:rsid w:val="00B15A51"/>
    <w:rsid w:val="00B26133"/>
    <w:rsid w:val="00B2652A"/>
    <w:rsid w:val="00B358F1"/>
    <w:rsid w:val="00B52DDB"/>
    <w:rsid w:val="00B565F8"/>
    <w:rsid w:val="00B67BE1"/>
    <w:rsid w:val="00B82B88"/>
    <w:rsid w:val="00B82DFD"/>
    <w:rsid w:val="00B9098B"/>
    <w:rsid w:val="00B91722"/>
    <w:rsid w:val="00BA64D0"/>
    <w:rsid w:val="00BA666D"/>
    <w:rsid w:val="00BA7595"/>
    <w:rsid w:val="00BB1D7F"/>
    <w:rsid w:val="00BD1314"/>
    <w:rsid w:val="00BD1D3C"/>
    <w:rsid w:val="00BD334D"/>
    <w:rsid w:val="00BE3A3B"/>
    <w:rsid w:val="00C0673C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D0998"/>
    <w:rsid w:val="00CE6106"/>
    <w:rsid w:val="00CF2EDE"/>
    <w:rsid w:val="00D0146A"/>
    <w:rsid w:val="00D118DE"/>
    <w:rsid w:val="00D13AA6"/>
    <w:rsid w:val="00D44905"/>
    <w:rsid w:val="00D44E27"/>
    <w:rsid w:val="00D72E58"/>
    <w:rsid w:val="00D763E2"/>
    <w:rsid w:val="00D8306D"/>
    <w:rsid w:val="00D875A9"/>
    <w:rsid w:val="00D93BCB"/>
    <w:rsid w:val="00DB49AD"/>
    <w:rsid w:val="00DB5911"/>
    <w:rsid w:val="00DB6C02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0B91"/>
    <w:rsid w:val="00EE30D3"/>
    <w:rsid w:val="00F17132"/>
    <w:rsid w:val="00F30553"/>
    <w:rsid w:val="00F31BAA"/>
    <w:rsid w:val="00F3578F"/>
    <w:rsid w:val="00F61A51"/>
    <w:rsid w:val="00F67C04"/>
    <w:rsid w:val="00F70F31"/>
    <w:rsid w:val="00F7299E"/>
    <w:rsid w:val="00F7608B"/>
    <w:rsid w:val="00F854BC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ESW-Repo\salesforce-plugin\link_eshopworld\documentation\eShopWorld_ESW_Share_Marketing_&amp;_SMS_Opt_In_Integration.doc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79</cp:revision>
  <dcterms:created xsi:type="dcterms:W3CDTF">2021-08-27T15:56:00Z</dcterms:created>
  <dcterms:modified xsi:type="dcterms:W3CDTF">2024-03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</Properties>
</file>